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295A4A" w:rsidRDefault="00BA74E6" w:rsidP="00295A4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295A4A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6CDAB8F" w:rsidR="00BA74E6" w:rsidRPr="00295A4A" w:rsidRDefault="007A15CB" w:rsidP="00295A4A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ttribution de la </w:t>
      </w:r>
      <w:r w:rsidR="00D01B57" w:rsidRPr="00295A4A">
        <w:rPr>
          <w:rFonts w:ascii="Ebrima" w:hAnsi="Ebrima"/>
          <w:b/>
          <w:bCs/>
          <w:i/>
          <w:color w:val="000000" w:themeColor="text1"/>
          <w:sz w:val="28"/>
          <w:szCs w:val="28"/>
        </w:rPr>
        <w:t>NBI Maître d’apprentissage</w:t>
      </w:r>
    </w:p>
    <w:p w14:paraId="47C9E11D" w14:textId="77777777" w:rsidR="00BA74E6" w:rsidRPr="00295A4A" w:rsidRDefault="00BA74E6" w:rsidP="00295A4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5B6D5DDA" w14:textId="6246725B" w:rsidR="00295C0C" w:rsidRPr="007A15CB" w:rsidRDefault="00295C0C" w:rsidP="00295A4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i/>
          <w:sz w:val="20"/>
          <w:szCs w:val="20"/>
          <w:lang w:eastAsia="fr-FR"/>
        </w:rPr>
      </w:pPr>
      <w:r w:rsidRPr="007A15CB">
        <w:rPr>
          <w:rFonts w:ascii="Ebrima" w:eastAsia="Times New Roman" w:hAnsi="Ebrima" w:cs="Arial"/>
          <w:i/>
          <w:sz w:val="20"/>
          <w:szCs w:val="20"/>
          <w:lang w:eastAsia="fr-FR"/>
        </w:rPr>
        <w:sym w:font="Webdings" w:char="F055"/>
      </w:r>
      <w:r w:rsidRPr="007A15CB">
        <w:rPr>
          <w:rFonts w:ascii="Ebrima" w:eastAsia="Times New Roman" w:hAnsi="Ebrima" w:cs="Arial"/>
          <w:i/>
          <w:sz w:val="20"/>
          <w:szCs w:val="20"/>
          <w:lang w:eastAsia="fr-FR"/>
        </w:rPr>
        <w:t xml:space="preserve"> </w:t>
      </w:r>
      <w:r w:rsidR="00A057BD" w:rsidRPr="007A15CB">
        <w:rPr>
          <w:rFonts w:ascii="Ebrima" w:hAnsi="Ebrima" w:cs="Arial"/>
          <w:i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295A4A" w:rsidRDefault="00530589" w:rsidP="00295A4A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295A4A" w:rsidRDefault="00A51A19" w:rsidP="00295A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295A4A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295A4A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295A4A" w:rsidRDefault="00A51A19" w:rsidP="00295A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295A4A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295A4A" w:rsidRDefault="00A51A19" w:rsidP="00295A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295A4A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295A4A" w:rsidRDefault="00A51A19" w:rsidP="00295A4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295A4A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295A4A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295A4A" w:rsidRDefault="00A51A19" w:rsidP="00295A4A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0E24B4C4" w14:textId="77777777" w:rsidR="007A15CB" w:rsidRPr="00137D8F" w:rsidRDefault="007A15CB" w:rsidP="007A15CB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p w14:paraId="69BA44DE" w14:textId="7ADE1678" w:rsidR="002F6A36" w:rsidRPr="005B51F4" w:rsidRDefault="00A976D5" w:rsidP="00295A4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5B51F4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5B51F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01B57" w:rsidRPr="005B51F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3C0BAF" w:rsidRPr="005B51F4">
        <w:rPr>
          <w:rFonts w:ascii="Ebrima" w:hAnsi="Ebrima"/>
          <w:b/>
          <w:bCs/>
          <w:color w:val="000000" w:themeColor="text1"/>
          <w:sz w:val="24"/>
          <w:szCs w:val="24"/>
        </w:rPr>
        <w:t>de la NBI Maître d’apprentissage</w:t>
      </w:r>
    </w:p>
    <w:p w14:paraId="29F0D796" w14:textId="0DCA296D" w:rsidR="002B30A1" w:rsidRPr="005B51F4" w:rsidRDefault="00630280" w:rsidP="00295A4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5B51F4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5B51F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5B51F4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5B51F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C0BAF" w:rsidRPr="005B51F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3C0BAF" w:rsidRPr="005B51F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5B51F4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5B51F4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5B51F4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295A4A" w:rsidRDefault="00E150CF" w:rsidP="00295A4A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295A4A" w:rsidRDefault="00630280" w:rsidP="00295A4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295A4A" w:rsidRDefault="00271AEC" w:rsidP="00295A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295A4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295A4A">
        <w:rPr>
          <w:rFonts w:ascii="Ebrima" w:hAnsi="Ebrima" w:cs="Arial"/>
          <w:i/>
          <w:sz w:val="20"/>
          <w:szCs w:val="20"/>
        </w:rPr>
        <w:t>-Présidente</w:t>
      </w:r>
      <w:r w:rsidRPr="00295A4A">
        <w:rPr>
          <w:rFonts w:ascii="Ebrima" w:hAnsi="Ebrima" w:cs="Arial"/>
          <w:i/>
          <w:sz w:val="20"/>
          <w:szCs w:val="20"/>
        </w:rPr>
        <w:t xml:space="preserve"> </w:t>
      </w:r>
      <w:r w:rsidRPr="00295A4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295A4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295A4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295A4A" w:rsidRDefault="00271AEC" w:rsidP="00295A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2B63D057" w14:textId="77777777" w:rsidR="007A15CB" w:rsidRPr="00137D8F" w:rsidRDefault="007A15CB" w:rsidP="007A15C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4866E974" w14:textId="77777777" w:rsidR="00295A4A" w:rsidRDefault="00295A4A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937F0B7" w14:textId="317D5552" w:rsidR="00D01B57" w:rsidRPr="00295A4A" w:rsidRDefault="00D01B57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295A4A">
        <w:rPr>
          <w:rFonts w:ascii="Ebrima" w:hAnsi="Ebrima"/>
          <w:bCs/>
          <w:sz w:val="20"/>
          <w:szCs w:val="20"/>
        </w:rPr>
        <w:t>Vu le Code du travail, notamment ses articles L. 6227-1 à L. 6227-12 et D. 6271-1 à D. 6275-5 ;</w:t>
      </w:r>
    </w:p>
    <w:p w14:paraId="303F0022" w14:textId="77777777" w:rsidR="00051813" w:rsidRPr="00295A4A" w:rsidRDefault="00051813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123195F" w14:textId="1D06A03E" w:rsidR="00EB20BF" w:rsidRPr="00295A4A" w:rsidRDefault="00295A4A" w:rsidP="00295A4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 la loi n°</w:t>
      </w:r>
      <w:r w:rsidR="00EB20BF" w:rsidRPr="00295A4A">
        <w:rPr>
          <w:rStyle w:val="lev"/>
          <w:rFonts w:ascii="Ebrima" w:hAnsi="Ebrima"/>
          <w:b w:val="0"/>
          <w:sz w:val="20"/>
          <w:szCs w:val="20"/>
        </w:rPr>
        <w:t>82-213 du 2 mars 1982 modifiée relative aux droits et libertés des communes, des départements et des régions, notamment son article 1 ;</w:t>
      </w:r>
    </w:p>
    <w:p w14:paraId="5A911EFC" w14:textId="77777777" w:rsidR="00EB20BF" w:rsidRPr="00295A4A" w:rsidRDefault="00EB20BF" w:rsidP="00295A4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78560E5E" w:rsidR="00EB20BF" w:rsidRPr="00295A4A" w:rsidRDefault="00EB20BF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295A4A">
        <w:rPr>
          <w:rFonts w:ascii="Ebrima" w:hAnsi="Ebrima"/>
          <w:bCs/>
          <w:sz w:val="20"/>
          <w:szCs w:val="20"/>
        </w:rPr>
        <w:t>Vu la loi n°83-634 du 13 juillet 1983 modifiée, portant droits et</w:t>
      </w:r>
      <w:r w:rsidR="00D01B57" w:rsidRPr="00295A4A">
        <w:rPr>
          <w:rFonts w:ascii="Ebrima" w:hAnsi="Ebrima"/>
          <w:bCs/>
          <w:sz w:val="20"/>
          <w:szCs w:val="20"/>
        </w:rPr>
        <w:t xml:space="preserve"> obligations des fonctionnaires ;</w:t>
      </w:r>
    </w:p>
    <w:p w14:paraId="2594C895" w14:textId="77777777" w:rsidR="00EB20BF" w:rsidRPr="00295A4A" w:rsidRDefault="00EB20BF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386DAFA" w14:textId="0ED01C03" w:rsidR="002F6A36" w:rsidRPr="00295A4A" w:rsidRDefault="00EB20BF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295A4A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</w:t>
      </w:r>
      <w:r w:rsidR="00051813" w:rsidRPr="00295A4A">
        <w:rPr>
          <w:rFonts w:ascii="Ebrima" w:hAnsi="Ebrima"/>
          <w:bCs/>
          <w:sz w:val="20"/>
          <w:szCs w:val="20"/>
        </w:rPr>
        <w:t xml:space="preserve"> fonction publique territoriale ;</w:t>
      </w:r>
    </w:p>
    <w:p w14:paraId="2BF21CB2" w14:textId="77777777" w:rsidR="00D01B57" w:rsidRPr="00295A4A" w:rsidRDefault="00D01B57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A54E17A" w14:textId="48F41F6A" w:rsidR="00051813" w:rsidRPr="00295A4A" w:rsidRDefault="00295A4A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</w:t>
      </w:r>
      <w:r w:rsidR="00051813" w:rsidRPr="00295A4A">
        <w:rPr>
          <w:rFonts w:ascii="Ebrima" w:hAnsi="Ebrima"/>
          <w:bCs/>
          <w:sz w:val="20"/>
          <w:szCs w:val="20"/>
        </w:rPr>
        <w:t>93-863 du 18 juin 1993 relatif aux conditions de mise en œuvre de la nouvelle bonification indiciaire dans la fonction publique territoriale</w:t>
      </w:r>
    </w:p>
    <w:p w14:paraId="355ADAF7" w14:textId="77777777" w:rsidR="00051813" w:rsidRPr="00295A4A" w:rsidRDefault="00051813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82963C" w14:textId="5D8019CD" w:rsidR="00D01B57" w:rsidRPr="00295A4A" w:rsidRDefault="00295A4A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</w:t>
      </w:r>
      <w:r w:rsidR="00D01B57" w:rsidRPr="00295A4A">
        <w:rPr>
          <w:rFonts w:ascii="Ebrima" w:hAnsi="Ebrima"/>
          <w:bCs/>
          <w:sz w:val="20"/>
          <w:szCs w:val="20"/>
        </w:rPr>
        <w:t>2006-779 du 3 juillet 2006 portant attribution de la nouvelle bonification indiciaire à certains personnels de la</w:t>
      </w:r>
      <w:r w:rsidR="00051813" w:rsidRPr="00295A4A">
        <w:rPr>
          <w:rFonts w:ascii="Ebrima" w:hAnsi="Ebrima"/>
          <w:bCs/>
          <w:sz w:val="20"/>
          <w:szCs w:val="20"/>
        </w:rPr>
        <w:t xml:space="preserve"> fonction publique territoriale ;</w:t>
      </w:r>
    </w:p>
    <w:p w14:paraId="2ECA7375" w14:textId="77777777" w:rsidR="00D01B57" w:rsidRPr="00295A4A" w:rsidRDefault="00D01B57" w:rsidP="00295A4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243A5FF" w14:textId="371DB79E" w:rsidR="00D01B57" w:rsidRPr="00295A4A" w:rsidRDefault="00D01B57" w:rsidP="00295A4A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20"/>
          <w:szCs w:val="20"/>
        </w:rPr>
      </w:pPr>
      <w:r w:rsidRPr="00295A4A">
        <w:rPr>
          <w:rFonts w:ascii="Ebrima" w:hAnsi="Ebrima"/>
          <w:bCs/>
          <w:sz w:val="20"/>
          <w:szCs w:val="20"/>
        </w:rPr>
        <w:t xml:space="preserve">Considérant que </w:t>
      </w:r>
      <w:r w:rsidR="007A15CB" w:rsidRPr="007A15CB">
        <w:rPr>
          <w:rFonts w:ascii="Ebrima" w:hAnsi="Ebrima"/>
          <w:bCs/>
          <w:i/>
          <w:sz w:val="20"/>
          <w:szCs w:val="20"/>
        </w:rPr>
        <w:t>Monsieur ou Madame</w:t>
      </w:r>
      <w:r w:rsidR="007A15CB">
        <w:rPr>
          <w:rFonts w:ascii="Ebrima" w:hAnsi="Ebrima"/>
          <w:bCs/>
          <w:sz w:val="20"/>
          <w:szCs w:val="20"/>
        </w:rPr>
        <w:t xml:space="preserve"> </w:t>
      </w:r>
      <w:r w:rsidRPr="00295A4A">
        <w:rPr>
          <w:rFonts w:ascii="Ebrima" w:hAnsi="Ebrima"/>
          <w:bCs/>
          <w:sz w:val="20"/>
          <w:szCs w:val="20"/>
          <w:highlight w:val="yellow"/>
        </w:rPr>
        <w:t>.</w:t>
      </w:r>
      <w:r w:rsidR="00051813" w:rsidRPr="00295A4A">
        <w:rPr>
          <w:rFonts w:ascii="Ebrima" w:hAnsi="Ebrima"/>
          <w:bCs/>
          <w:sz w:val="20"/>
          <w:szCs w:val="20"/>
          <w:highlight w:val="yellow"/>
        </w:rPr>
        <w:t>..</w:t>
      </w:r>
      <w:r w:rsidR="00295A4A">
        <w:rPr>
          <w:rFonts w:ascii="Ebrima" w:hAnsi="Ebrima"/>
          <w:bCs/>
          <w:sz w:val="20"/>
          <w:szCs w:val="20"/>
          <w:highlight w:val="yellow"/>
        </w:rPr>
        <w:t xml:space="preserve"> </w:t>
      </w:r>
      <w:r w:rsidR="00295A4A" w:rsidRPr="00295A4A">
        <w:rPr>
          <w:rFonts w:ascii="Ebrima" w:hAnsi="Ebrima"/>
          <w:bCs/>
          <w:i/>
          <w:sz w:val="20"/>
          <w:szCs w:val="20"/>
        </w:rPr>
        <w:t>(nom, prénom)</w:t>
      </w:r>
      <w:r w:rsidRPr="00295A4A">
        <w:rPr>
          <w:rFonts w:ascii="Ebrima" w:hAnsi="Ebrima"/>
          <w:bCs/>
          <w:i/>
          <w:sz w:val="20"/>
          <w:szCs w:val="20"/>
        </w:rPr>
        <w:t>,</w:t>
      </w:r>
      <w:r w:rsidRPr="00295A4A">
        <w:rPr>
          <w:rFonts w:ascii="Ebrima" w:hAnsi="Ebrima"/>
          <w:bCs/>
          <w:sz w:val="20"/>
          <w:szCs w:val="20"/>
        </w:rPr>
        <w:t xml:space="preserve"> exerce les fonctions de maître d’apprentissage au sens </w:t>
      </w:r>
      <w:r w:rsidR="00051813" w:rsidRPr="00295A4A">
        <w:rPr>
          <w:rFonts w:ascii="Ebrima" w:hAnsi="Ebrima"/>
          <w:bCs/>
          <w:sz w:val="20"/>
          <w:szCs w:val="20"/>
        </w:rPr>
        <w:t>du code du travail</w:t>
      </w:r>
      <w:r w:rsidRPr="00295A4A">
        <w:rPr>
          <w:rFonts w:ascii="Ebrima" w:hAnsi="Ebrima"/>
          <w:bCs/>
          <w:sz w:val="20"/>
          <w:szCs w:val="20"/>
        </w:rPr>
        <w:t xml:space="preserve">, à compter du </w:t>
      </w:r>
      <w:r w:rsidRPr="00295A4A">
        <w:rPr>
          <w:rFonts w:ascii="Ebrima" w:hAnsi="Ebrima"/>
          <w:bCs/>
          <w:sz w:val="20"/>
          <w:szCs w:val="20"/>
          <w:highlight w:val="yellow"/>
        </w:rPr>
        <w:t>...</w:t>
      </w:r>
      <w:r w:rsidR="00295A4A">
        <w:rPr>
          <w:rFonts w:ascii="Ebrima" w:hAnsi="Ebrima"/>
          <w:bCs/>
          <w:sz w:val="20"/>
          <w:szCs w:val="20"/>
        </w:rPr>
        <w:t xml:space="preserve"> </w:t>
      </w:r>
      <w:r w:rsidR="00295A4A" w:rsidRPr="00295A4A">
        <w:rPr>
          <w:rFonts w:ascii="Ebrima" w:hAnsi="Ebrima"/>
          <w:bCs/>
          <w:i/>
          <w:sz w:val="20"/>
          <w:szCs w:val="20"/>
        </w:rPr>
        <w:t>(date)</w:t>
      </w:r>
    </w:p>
    <w:p w14:paraId="6164C5A3" w14:textId="77777777" w:rsidR="00AE7BCE" w:rsidRDefault="00AE7BCE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6C7423D" w14:textId="77777777" w:rsidR="007A15CB" w:rsidRDefault="007A15CB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44FAC5" w14:textId="77777777" w:rsidR="007A15CB" w:rsidRDefault="007A15CB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25544E4" w14:textId="77777777" w:rsidR="007A15CB" w:rsidRDefault="007A15CB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C4092D4" w14:textId="77777777" w:rsidR="007A15CB" w:rsidRDefault="007A15CB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44DAB1B" w14:textId="77777777" w:rsidR="007A15CB" w:rsidRDefault="007A15CB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2A9E75B" w14:textId="77777777" w:rsidR="007A15CB" w:rsidRPr="00295A4A" w:rsidRDefault="007A15CB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295A4A" w:rsidRDefault="00922476" w:rsidP="00295A4A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295A4A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295A4A" w:rsidRDefault="00C87016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295A4A" w:rsidRDefault="00453030" w:rsidP="00295A4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5A4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295A4A" w:rsidRDefault="00B50E3B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B1D388B" w14:textId="225FAAC1" w:rsidR="007A15CB" w:rsidRDefault="007A15CB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A15CB">
        <w:rPr>
          <w:rFonts w:ascii="Ebrima" w:hAnsi="Ebrima"/>
          <w:bCs/>
          <w:i/>
          <w:sz w:val="20"/>
          <w:szCs w:val="20"/>
        </w:rPr>
        <w:t>Monsieur ou Madame</w:t>
      </w:r>
      <w:r w:rsidR="0098567C">
        <w:rPr>
          <w:rFonts w:ascii="Ebrima" w:hAnsi="Ebrima"/>
          <w:bCs/>
          <w:i/>
          <w:sz w:val="20"/>
          <w:szCs w:val="20"/>
        </w:rPr>
        <w:t xml:space="preserve"> </w:t>
      </w:r>
      <w:r w:rsidR="00295A4A" w:rsidRPr="00295A4A">
        <w:rPr>
          <w:rFonts w:ascii="Ebrima" w:hAnsi="Ebrima"/>
          <w:bCs/>
          <w:sz w:val="20"/>
          <w:szCs w:val="20"/>
          <w:highlight w:val="yellow"/>
        </w:rPr>
        <w:t>...</w:t>
      </w:r>
      <w:r w:rsidR="00295A4A">
        <w:rPr>
          <w:rFonts w:ascii="Ebrima" w:hAnsi="Ebrima"/>
          <w:bCs/>
          <w:sz w:val="20"/>
          <w:szCs w:val="20"/>
          <w:highlight w:val="yellow"/>
        </w:rPr>
        <w:t xml:space="preserve"> </w:t>
      </w:r>
      <w:r w:rsidR="00295A4A" w:rsidRPr="00295A4A">
        <w:rPr>
          <w:rFonts w:ascii="Ebrima" w:hAnsi="Ebrima"/>
          <w:bCs/>
          <w:i/>
          <w:sz w:val="20"/>
          <w:szCs w:val="20"/>
        </w:rPr>
        <w:t>(nom, prénom),</w:t>
      </w:r>
      <w:r w:rsidR="00295A4A">
        <w:rPr>
          <w:rFonts w:ascii="Ebrima" w:hAnsi="Ebrima"/>
          <w:bCs/>
          <w:i/>
          <w:sz w:val="20"/>
          <w:szCs w:val="20"/>
        </w:rPr>
        <w:t xml:space="preserve"> </w:t>
      </w:r>
      <w:r w:rsidR="00724436" w:rsidRPr="00295A4A">
        <w:rPr>
          <w:rFonts w:ascii="Ebrima" w:hAnsi="Ebrima"/>
          <w:bCs/>
          <w:sz w:val="20"/>
          <w:szCs w:val="20"/>
          <w:highlight w:val="yellow"/>
        </w:rPr>
        <w:t>...</w:t>
      </w:r>
      <w:r w:rsidR="00295A4A">
        <w:rPr>
          <w:rFonts w:ascii="Ebrima" w:hAnsi="Ebrima"/>
          <w:bCs/>
          <w:sz w:val="20"/>
          <w:szCs w:val="20"/>
        </w:rPr>
        <w:t xml:space="preserve"> </w:t>
      </w:r>
      <w:r w:rsidR="00724436" w:rsidRPr="00295A4A">
        <w:rPr>
          <w:rFonts w:ascii="Ebrima" w:hAnsi="Ebrima"/>
          <w:bCs/>
          <w:sz w:val="20"/>
          <w:szCs w:val="20"/>
        </w:rPr>
        <w:t>(</w:t>
      </w:r>
      <w:r w:rsidR="00724436" w:rsidRPr="00295A4A">
        <w:rPr>
          <w:rFonts w:ascii="Ebrima" w:hAnsi="Ebrima"/>
          <w:bCs/>
          <w:i/>
          <w:sz w:val="20"/>
          <w:szCs w:val="20"/>
        </w:rPr>
        <w:t>grade</w:t>
      </w:r>
      <w:r w:rsidR="00724436" w:rsidRPr="00295A4A">
        <w:rPr>
          <w:rFonts w:ascii="Ebrima" w:hAnsi="Ebrima"/>
          <w:bCs/>
          <w:sz w:val="20"/>
          <w:szCs w:val="20"/>
        </w:rPr>
        <w:t xml:space="preserve">), </w:t>
      </w:r>
      <w:r w:rsidR="00724436" w:rsidRPr="00295A4A">
        <w:rPr>
          <w:rFonts w:ascii="Ebrima" w:hAnsi="Ebrima"/>
          <w:sz w:val="20"/>
          <w:szCs w:val="20"/>
        </w:rPr>
        <w:t>qui assure la fonction de maître d'apprentissage</w:t>
      </w:r>
      <w:r w:rsidR="00A135FC" w:rsidRPr="00295A4A">
        <w:rPr>
          <w:rFonts w:ascii="Ebrima" w:hAnsi="Ebrima"/>
          <w:sz w:val="20"/>
          <w:szCs w:val="20"/>
        </w:rPr>
        <w:t>,</w:t>
      </w:r>
      <w:r w:rsidR="00724436" w:rsidRPr="00295A4A">
        <w:rPr>
          <w:rFonts w:ascii="Ebrima" w:hAnsi="Ebrima"/>
          <w:bCs/>
          <w:sz w:val="20"/>
          <w:szCs w:val="20"/>
        </w:rPr>
        <w:t xml:space="preserve"> bénéficie de la nouvelle bonification indiciaire de 20 poi</w:t>
      </w:r>
      <w:r w:rsidR="003C0BAF" w:rsidRPr="00295A4A">
        <w:rPr>
          <w:rFonts w:ascii="Ebrima" w:hAnsi="Ebrima"/>
          <w:bCs/>
          <w:sz w:val="20"/>
          <w:szCs w:val="20"/>
        </w:rPr>
        <w:t xml:space="preserve">nts majorés </w:t>
      </w:r>
    </w:p>
    <w:p w14:paraId="4A649A90" w14:textId="77777777" w:rsidR="007A15CB" w:rsidRDefault="007A15CB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042F25F" w14:textId="77777777" w:rsidR="007A15CB" w:rsidRPr="00295A4A" w:rsidRDefault="007A15CB" w:rsidP="007A15C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295A4A">
        <w:rPr>
          <w:rFonts w:ascii="Ebrima" w:hAnsi="Ebrima"/>
          <w:b/>
          <w:bCs/>
          <w:sz w:val="20"/>
          <w:szCs w:val="20"/>
        </w:rPr>
        <w:t>Article 2 </w:t>
      </w:r>
      <w:r w:rsidRPr="00295A4A">
        <w:rPr>
          <w:rFonts w:ascii="Ebrima" w:hAnsi="Ebrima"/>
          <w:b/>
          <w:bCs/>
          <w:i/>
          <w:sz w:val="20"/>
          <w:szCs w:val="20"/>
        </w:rPr>
        <w:t>:</w:t>
      </w:r>
    </w:p>
    <w:p w14:paraId="3C450E50" w14:textId="77777777" w:rsidR="007A15CB" w:rsidRDefault="007A15CB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2E3824" w14:textId="68B44B43" w:rsidR="00724436" w:rsidRPr="00295A4A" w:rsidRDefault="007A15CB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décision prend effet </w:t>
      </w:r>
      <w:r w:rsidR="003C0BAF" w:rsidRPr="00295A4A">
        <w:rPr>
          <w:rFonts w:ascii="Ebrima" w:hAnsi="Ebrima"/>
          <w:bCs/>
          <w:sz w:val="20"/>
          <w:szCs w:val="20"/>
        </w:rPr>
        <w:t xml:space="preserve">à compter du </w:t>
      </w:r>
      <w:r w:rsidR="003C0BAF" w:rsidRPr="00295A4A">
        <w:rPr>
          <w:rFonts w:ascii="Ebrima" w:hAnsi="Ebrima"/>
          <w:bCs/>
          <w:sz w:val="20"/>
          <w:szCs w:val="20"/>
          <w:highlight w:val="yellow"/>
        </w:rPr>
        <w:t>…</w:t>
      </w:r>
      <w:r w:rsidR="00724436" w:rsidRPr="00295A4A">
        <w:rPr>
          <w:rFonts w:ascii="Ebrima" w:hAnsi="Ebrima"/>
          <w:bCs/>
          <w:sz w:val="20"/>
          <w:szCs w:val="20"/>
        </w:rPr>
        <w:t xml:space="preserve"> (</w:t>
      </w:r>
      <w:r w:rsidR="00724436" w:rsidRPr="00295A4A">
        <w:rPr>
          <w:rFonts w:ascii="Ebrima" w:hAnsi="Ebrima"/>
          <w:bCs/>
          <w:i/>
          <w:sz w:val="20"/>
          <w:szCs w:val="20"/>
        </w:rPr>
        <w:t>Date du début du contrat d’apprentissage</w:t>
      </w:r>
      <w:r w:rsidR="00724436" w:rsidRPr="00295A4A">
        <w:rPr>
          <w:rFonts w:ascii="Ebrima" w:hAnsi="Ebrima"/>
          <w:bCs/>
          <w:sz w:val="20"/>
          <w:szCs w:val="20"/>
        </w:rPr>
        <w:t>)</w:t>
      </w:r>
    </w:p>
    <w:p w14:paraId="44F8E5CE" w14:textId="77777777" w:rsidR="005B51F4" w:rsidRDefault="005B51F4" w:rsidP="00295A4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086123A" w14:textId="77777777" w:rsidR="007A15CB" w:rsidRPr="00295A4A" w:rsidRDefault="007A15CB" w:rsidP="007A15C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b/>
          <w:color w:val="000000" w:themeColor="text1"/>
          <w:sz w:val="20"/>
          <w:szCs w:val="20"/>
        </w:rPr>
        <w:t>Article 3 :</w:t>
      </w:r>
    </w:p>
    <w:p w14:paraId="40B35E73" w14:textId="77777777" w:rsidR="00B50E3B" w:rsidRPr="00295A4A" w:rsidRDefault="00B50E3B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E1AB364" w14:textId="1D3EA7A1" w:rsidR="00051813" w:rsidRPr="00295A4A" w:rsidRDefault="007A15CB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="00A135FC" w:rsidRPr="00295A4A">
        <w:rPr>
          <w:rFonts w:ascii="Ebrima" w:hAnsi="Ebrima"/>
          <w:bCs/>
          <w:sz w:val="20"/>
          <w:szCs w:val="20"/>
        </w:rPr>
        <w:t xml:space="preserve"> est rémunéré à compter de cette date sur </w:t>
      </w:r>
      <w:r w:rsidR="003C0BAF" w:rsidRPr="00295A4A">
        <w:rPr>
          <w:rFonts w:ascii="Ebrima" w:hAnsi="Ebrima"/>
          <w:bCs/>
          <w:sz w:val="20"/>
          <w:szCs w:val="20"/>
        </w:rPr>
        <w:t xml:space="preserve">la base de l’indice majoré </w:t>
      </w:r>
      <w:r w:rsidR="003C0BAF" w:rsidRPr="00295A4A">
        <w:rPr>
          <w:rFonts w:ascii="Ebrima" w:hAnsi="Ebrima"/>
          <w:bCs/>
          <w:sz w:val="20"/>
          <w:szCs w:val="20"/>
          <w:highlight w:val="yellow"/>
        </w:rPr>
        <w:t>…</w:t>
      </w:r>
      <w:r w:rsidR="003C0BAF" w:rsidRPr="00295A4A">
        <w:rPr>
          <w:rFonts w:ascii="Ebrima" w:hAnsi="Ebrima"/>
          <w:bCs/>
          <w:sz w:val="20"/>
          <w:szCs w:val="20"/>
        </w:rPr>
        <w:t xml:space="preserve"> </w:t>
      </w:r>
      <w:r w:rsidR="00A135FC" w:rsidRPr="00295A4A">
        <w:rPr>
          <w:rFonts w:ascii="Ebrima" w:hAnsi="Ebrima"/>
          <w:bCs/>
          <w:sz w:val="20"/>
          <w:szCs w:val="20"/>
        </w:rPr>
        <w:t>(</w:t>
      </w:r>
      <w:r w:rsidR="00A135FC" w:rsidRPr="00295A4A">
        <w:rPr>
          <w:rFonts w:ascii="Ebrima" w:hAnsi="Ebrima"/>
          <w:bCs/>
          <w:i/>
          <w:sz w:val="20"/>
          <w:szCs w:val="20"/>
        </w:rPr>
        <w:t>Indice majoré compte tenu de la bonification indiciaire</w:t>
      </w:r>
      <w:r w:rsidR="00A135FC" w:rsidRPr="00295A4A">
        <w:rPr>
          <w:rFonts w:ascii="Ebrima" w:hAnsi="Ebrima"/>
          <w:bCs/>
          <w:sz w:val="20"/>
          <w:szCs w:val="20"/>
        </w:rPr>
        <w:t>)</w:t>
      </w:r>
    </w:p>
    <w:p w14:paraId="5160C770" w14:textId="77777777" w:rsidR="00051813" w:rsidRPr="00295A4A" w:rsidRDefault="00051813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012D362" w14:textId="77777777" w:rsidR="007A15CB" w:rsidRPr="00295A4A" w:rsidRDefault="007A15CB" w:rsidP="007A15C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690D2804" w14:textId="77777777" w:rsidR="00552018" w:rsidRPr="00295A4A" w:rsidRDefault="00552018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3974F7" w14:textId="5315E8DF" w:rsidR="00051813" w:rsidRPr="00295A4A" w:rsidRDefault="00051813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color w:val="000000" w:themeColor="text1"/>
          <w:sz w:val="20"/>
          <w:szCs w:val="20"/>
        </w:rPr>
        <w:t>Le versement de la bonification indiciaire prendra fin lorsque l'agent cessera d'exercer les fonctions y ouvrant droit.</w:t>
      </w:r>
    </w:p>
    <w:p w14:paraId="3D48F31C" w14:textId="77777777" w:rsidR="00051813" w:rsidRPr="00295A4A" w:rsidRDefault="00051813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E61AFF" w14:textId="77777777" w:rsidR="007A15CB" w:rsidRPr="00295A4A" w:rsidRDefault="007A15CB" w:rsidP="007A15C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38A1DC52" w14:textId="77777777" w:rsidR="00051813" w:rsidRPr="00295A4A" w:rsidRDefault="00051813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295A4A" w:rsidRDefault="00552018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295A4A" w:rsidRDefault="00271AEC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217DF" w14:textId="77777777" w:rsidR="007A15CB" w:rsidRPr="00295A4A" w:rsidRDefault="007A15CB" w:rsidP="007A15C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Pr="007A15CB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295A4A">
        <w:rPr>
          <w:rFonts w:ascii="Ebrima" w:hAnsi="Ebrima" w:cs="Arial"/>
          <w:b/>
          <w:i/>
          <w:color w:val="000000" w:themeColor="text1"/>
          <w:sz w:val="20"/>
          <w:szCs w:val="20"/>
        </w:rPr>
        <w:t> </w:t>
      </w:r>
      <w:r w:rsidRPr="00295A4A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77777777" w:rsidR="006F591D" w:rsidRPr="00295A4A" w:rsidRDefault="006F591D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295A4A" w:rsidRDefault="006F591D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295A4A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295A4A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295A4A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295A4A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295A4A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295A4A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16846AE" w14:textId="77777777" w:rsidR="00BA74E6" w:rsidRPr="00295A4A" w:rsidRDefault="00BA74E6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F9B1E6" w14:textId="2F4480D5" w:rsidR="007A15CB" w:rsidRPr="00295A4A" w:rsidRDefault="007A15CB" w:rsidP="007A15C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295A4A">
        <w:rPr>
          <w:rFonts w:ascii="Ebrima" w:hAnsi="Ebrima" w:cs="Arial"/>
          <w:b/>
          <w:i/>
          <w:color w:val="000000" w:themeColor="text1"/>
          <w:sz w:val="20"/>
          <w:szCs w:val="20"/>
        </w:rPr>
        <w:t> </w:t>
      </w:r>
      <w:r w:rsidRPr="00295A4A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295A4A" w:rsidRDefault="00DD51B4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295A4A" w:rsidRDefault="00DD51B4" w:rsidP="00295A4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295A4A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295A4A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295A4A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295A4A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295A4A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295A4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295A4A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295A4A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295A4A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295A4A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295A4A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295A4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295A4A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295A4A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295A4A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295A4A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295A4A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295A4A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295A4A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295A4A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295A4A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295A4A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295A4A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295A4A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295A4A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3F743DEA" w14:textId="77777777" w:rsidR="001979B5" w:rsidRPr="00295A4A" w:rsidRDefault="001979B5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780383" w14:textId="77777777" w:rsidR="001979B5" w:rsidRPr="00295A4A" w:rsidRDefault="001979B5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295A4A" w:rsidRDefault="004357C8" w:rsidP="00295A4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295A4A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295A4A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295A4A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295A4A" w:rsidRDefault="0083452F" w:rsidP="00295A4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295A4A" w:rsidRDefault="00D57DA0" w:rsidP="00295A4A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295A4A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295A4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295A4A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295A4A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295A4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295A4A" w:rsidRDefault="0083452F" w:rsidP="00295A4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295A4A" w:rsidRDefault="0083452F" w:rsidP="00295A4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295A4A" w:rsidRDefault="0083452F" w:rsidP="00295A4A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295A4A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295A4A" w:rsidRDefault="0083452F" w:rsidP="00295A4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295A4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38A6A1D" w14:textId="77777777" w:rsidR="0098567C" w:rsidRPr="00295A4A" w:rsidRDefault="0098567C" w:rsidP="00295A4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4198479E" w:rsidR="00E05A99" w:rsidRPr="00295A4A" w:rsidRDefault="00E05A99" w:rsidP="00295A4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295A4A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="003C0BAF" w:rsidRPr="00295A4A">
        <w:rPr>
          <w:rFonts w:ascii="Ebrima" w:hAnsi="Ebrima" w:cs="Arial"/>
          <w:sz w:val="20"/>
          <w:szCs w:val="20"/>
          <w:highlight w:val="yellow"/>
        </w:rPr>
        <w:t>…</w:t>
      </w:r>
      <w:r w:rsidR="003C0BAF" w:rsidRPr="00295A4A">
        <w:rPr>
          <w:rFonts w:ascii="Ebrima" w:hAnsi="Ebrima" w:cs="Arial"/>
          <w:sz w:val="20"/>
          <w:szCs w:val="20"/>
        </w:rPr>
        <w:t xml:space="preserve"> </w:t>
      </w:r>
      <w:r w:rsidRPr="00295A4A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295A4A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295A4A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E5CFF7C" w14:textId="10FCF106" w:rsidR="00E05A99" w:rsidRPr="00295A4A" w:rsidRDefault="00E05A99" w:rsidP="00295A4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295A4A">
        <w:rPr>
          <w:rFonts w:ascii="Ebrima" w:hAnsi="Ebrima" w:cs="Arial"/>
          <w:sz w:val="20"/>
          <w:szCs w:val="20"/>
        </w:rPr>
        <w:t xml:space="preserve">Le </w:t>
      </w:r>
      <w:r w:rsidR="003C0BAF" w:rsidRPr="00295A4A">
        <w:rPr>
          <w:rFonts w:ascii="Ebrima" w:hAnsi="Ebrima" w:cs="Arial"/>
          <w:sz w:val="20"/>
          <w:szCs w:val="20"/>
          <w:highlight w:val="yellow"/>
        </w:rPr>
        <w:t>…</w:t>
      </w:r>
      <w:r w:rsidR="003C0BAF" w:rsidRPr="00295A4A">
        <w:rPr>
          <w:rFonts w:ascii="Ebrima" w:hAnsi="Ebrima" w:cs="Arial"/>
          <w:sz w:val="20"/>
          <w:szCs w:val="20"/>
        </w:rPr>
        <w:t xml:space="preserve"> </w:t>
      </w:r>
      <w:r w:rsidRPr="00295A4A">
        <w:rPr>
          <w:rFonts w:ascii="Ebrima" w:hAnsi="Ebrima" w:cs="Arial"/>
          <w:i/>
          <w:sz w:val="20"/>
          <w:szCs w:val="20"/>
        </w:rPr>
        <w:t>(date)</w:t>
      </w:r>
    </w:p>
    <w:p w14:paraId="5A8C4451" w14:textId="77777777" w:rsidR="00E05A99" w:rsidRPr="00295A4A" w:rsidRDefault="00E05A99" w:rsidP="00295A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03D4D491" w:rsidR="00E05A99" w:rsidRPr="00295A4A" w:rsidRDefault="00E05A99" w:rsidP="00295A4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5A4A">
        <w:rPr>
          <w:rFonts w:ascii="Ebrima" w:eastAsia="MS Mincho" w:hAnsi="Ebrima" w:cs="Arial"/>
          <w:sz w:val="20"/>
          <w:szCs w:val="20"/>
        </w:rPr>
        <w:t xml:space="preserve">Notifié le </w:t>
      </w:r>
      <w:r w:rsidR="003C0BAF" w:rsidRPr="00295A4A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3C0BAF" w:rsidRPr="00295A4A">
        <w:rPr>
          <w:rFonts w:ascii="Ebrima" w:eastAsia="MS Mincho" w:hAnsi="Ebrima" w:cs="Arial"/>
          <w:sz w:val="20"/>
          <w:szCs w:val="20"/>
        </w:rPr>
        <w:t xml:space="preserve"> </w:t>
      </w:r>
      <w:r w:rsidRPr="00295A4A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295A4A" w:rsidRDefault="00E05A99" w:rsidP="00295A4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295A4A" w:rsidRDefault="00E05A99" w:rsidP="00295A4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5A4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Default="00E05A99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80487FD" w14:textId="77777777" w:rsidR="001B6CC4" w:rsidRDefault="001B6CC4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0E1B5E1" w14:textId="77777777" w:rsidR="001B6CC4" w:rsidRPr="00295A4A" w:rsidRDefault="001B6CC4" w:rsidP="00295A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0" w:name="_GoBack"/>
      <w:bookmarkEnd w:id="0"/>
    </w:p>
    <w:p w14:paraId="297F960B" w14:textId="2A3D9832" w:rsidR="007B0DEE" w:rsidRPr="00295A4A" w:rsidRDefault="001B6CC4" w:rsidP="00295A4A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’arrêté n’est pas t</w:t>
      </w:r>
      <w:r w:rsidR="00A220D7" w:rsidRPr="00295A4A">
        <w:rPr>
          <w:rFonts w:ascii="Ebrima" w:hAnsi="Ebrima" w:cs="Arial"/>
          <w:color w:val="000000" w:themeColor="text1"/>
          <w:sz w:val="20"/>
          <w:szCs w:val="20"/>
        </w:rPr>
        <w:t>ra</w:t>
      </w:r>
      <w:r>
        <w:rPr>
          <w:rFonts w:ascii="Ebrima" w:hAnsi="Ebrima" w:cs="Arial"/>
          <w:color w:val="000000" w:themeColor="text1"/>
          <w:sz w:val="20"/>
          <w:szCs w:val="20"/>
        </w:rPr>
        <w:t>nsmis au Représentant de l’État.</w:t>
      </w:r>
    </w:p>
    <w:sectPr w:rsidR="007B0DEE" w:rsidRPr="00295A4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B3BB" w14:textId="77777777" w:rsidR="0075723C" w:rsidRDefault="0075723C" w:rsidP="00617C71">
      <w:pPr>
        <w:spacing w:after="0" w:line="240" w:lineRule="auto"/>
      </w:pPr>
      <w:r>
        <w:separator/>
      </w:r>
    </w:p>
  </w:endnote>
  <w:endnote w:type="continuationSeparator" w:id="0">
    <w:p w14:paraId="0F6987DF" w14:textId="77777777" w:rsidR="0075723C" w:rsidRDefault="0075723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8C78" w14:textId="77777777" w:rsidR="0075723C" w:rsidRDefault="0075723C" w:rsidP="00617C71">
      <w:pPr>
        <w:spacing w:after="0" w:line="240" w:lineRule="auto"/>
      </w:pPr>
      <w:r>
        <w:separator/>
      </w:r>
    </w:p>
  </w:footnote>
  <w:footnote w:type="continuationSeparator" w:id="0">
    <w:p w14:paraId="659166DF" w14:textId="77777777" w:rsidR="0075723C" w:rsidRDefault="0075723C" w:rsidP="00617C71">
      <w:pPr>
        <w:spacing w:after="0" w:line="240" w:lineRule="auto"/>
      </w:pPr>
      <w:r>
        <w:continuationSeparator/>
      </w:r>
    </w:p>
  </w:footnote>
  <w:footnote w:id="1">
    <w:p w14:paraId="2F3C61D6" w14:textId="77777777" w:rsidR="007A15CB" w:rsidRPr="00102B62" w:rsidRDefault="007A15CB" w:rsidP="007A15C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3A822C7A" w14:textId="77777777" w:rsidR="007A15CB" w:rsidRDefault="007A15CB" w:rsidP="007A15C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51813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B6CC4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A4A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0BAF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51F4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24436"/>
    <w:rsid w:val="00742F60"/>
    <w:rsid w:val="0075449E"/>
    <w:rsid w:val="0075723C"/>
    <w:rsid w:val="00765842"/>
    <w:rsid w:val="0076767F"/>
    <w:rsid w:val="0078211B"/>
    <w:rsid w:val="007A15C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567C"/>
    <w:rsid w:val="009871F6"/>
    <w:rsid w:val="009A56F6"/>
    <w:rsid w:val="009B1A8A"/>
    <w:rsid w:val="009D734B"/>
    <w:rsid w:val="009F3469"/>
    <w:rsid w:val="009F5930"/>
    <w:rsid w:val="009F6B80"/>
    <w:rsid w:val="00A057BD"/>
    <w:rsid w:val="00A135FC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AF6B98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0F57"/>
    <w:rsid w:val="00CE59ED"/>
    <w:rsid w:val="00D013DC"/>
    <w:rsid w:val="00D01B57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docId w15:val="{B0C15AE0-8713-4548-AD2E-9A461564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C0A4-E784-4A9C-9DAB-9A1D9A6C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NBI maître d'apprentissage</vt:lpstr>
    </vt:vector>
  </TitlesOfParts>
  <Manager>laurent.gougeon@cdg45.fr</Manager>
  <Company>CDG 45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NBI maître d'apprentissag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1-11-28T10:18:00Z</dcterms:created>
  <dcterms:modified xsi:type="dcterms:W3CDTF">2021-11-28T10:24:00Z</dcterms:modified>
</cp:coreProperties>
</file>